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842B" w14:textId="653F709D" w:rsidR="006D1C5F" w:rsidRPr="00C647B8" w:rsidRDefault="004C6B52" w:rsidP="004C772F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145D">
        <w:rPr>
          <w:rFonts w:ascii="Times New Roman" w:eastAsia="Times New Roman" w:hAnsi="Times New Roman" w:cs="Times New Roman"/>
          <w:b/>
          <w:sz w:val="28"/>
          <w:szCs w:val="28"/>
        </w:rPr>
        <w:t>A1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145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оботи</w:t>
      </w:r>
    </w:p>
    <w:p w14:paraId="09F251AB" w14:textId="7F025ECD" w:rsidR="0091145D" w:rsidRDefault="0091145D" w:rsidP="00B163A6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Груп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гласуват дали да приемат дадено предложение. Всяк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гласува с Да 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es)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ли Не (</w:t>
      </w:r>
      <w:r>
        <w:rPr>
          <w:rFonts w:ascii="Times New Roman" w:eastAsiaTheme="minorEastAsia" w:hAnsi="Times New Roman" w:cs="Times New Roman"/>
          <w:sz w:val="24"/>
          <w:szCs w:val="24"/>
        </w:rPr>
        <w:t>No)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т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скат да разберат дали поне половин</w:t>
      </w:r>
      <w:r w:rsidR="00A42289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а от тях са гласували с Да, за да знаят дали предложението си приема.</w:t>
      </w:r>
    </w:p>
    <w:p w14:paraId="739279DC" w14:textId="7A28D659" w:rsidR="00E454BC" w:rsidRDefault="0091145D" w:rsidP="0091145D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кар и силно демократични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т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доста лимитирани. Те стоят в редица на позиции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началото на всяка времева стъпка всяк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в някакво съ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лед това то „избира“ в какво състояние да премине за следващата стъпка</w:t>
      </w:r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това се случва едновременно за всички </w:t>
      </w:r>
      <w:proofErr w:type="spellStart"/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</w:t>
      </w:r>
      <w:proofErr w:type="spellEnd"/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>). Т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баче нямат никаква памет, а и са доста късогледи, та всяк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бира следващото си състояние само на база текущото си състояние и текущите състояния на двата си съседа, т.е. следващото състояние 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виси само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-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+1</m:t>
            </m:r>
          </m:sub>
        </m:sSub>
      </m:oMath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фиксирам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</m:t>
        </m:r>
      </m:oMath>
      <w:r w:rsidR="00E454BC" w:rsidRPr="00E454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54BC" w:rsidRPr="00E454BC">
        <w:rPr>
          <w:rFonts w:ascii="Consolas" w:eastAsiaTheme="minorEastAsia" w:hAnsi="Consolas" w:cs="Times New Roman"/>
          <w:sz w:val="24"/>
          <w:szCs w:val="24"/>
        </w:rPr>
        <w:t>X</w:t>
      </w:r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ъщо така всички </w:t>
      </w:r>
      <w:proofErr w:type="spellStart"/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поделят еднакви правила</w:t>
      </w:r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избиране на следващи състояние.</w:t>
      </w:r>
    </w:p>
    <w:p w14:paraId="73DE2B03" w14:textId="77777777" w:rsidR="006D1831" w:rsidRDefault="0091145D" w:rsidP="0091145D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началото на времева стъп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</m:t>
        </m:r>
      </m:oMath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сяко роботче е или в състояни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Y</m:t>
        </m:r>
      </m:oMath>
      <w:r w:rsidR="00E454B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ли в състояни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E454B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а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Y</m:t>
        </m:r>
      </m:oMath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ндикира глас Да, 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Не. След това роботчетата следват правилата си докато някое от тях не обяви, че е открило дали броя Да-та е бил пон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ли не. Това става като то премине в състояние </w:t>
      </w:r>
      <w:r w:rsidR="00E454BC" w:rsidRPr="00E454BC">
        <w:rPr>
          <w:rFonts w:ascii="Consolas" w:eastAsiaTheme="minorEastAsia" w:hAnsi="Consolas" w:cs="Times New Roman"/>
          <w:sz w:val="24"/>
          <w:szCs w:val="24"/>
        </w:rPr>
        <w:t>Major</w:t>
      </w:r>
      <w:r w:rsidR="00E454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(за пон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/2</m:t>
        </m:r>
      </m:oMath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-та</w:t>
      </w:r>
      <w:r w:rsidR="00E454B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ли </w:t>
      </w:r>
      <w:r w:rsidR="00E454BC" w:rsidRPr="00E454BC">
        <w:rPr>
          <w:rFonts w:ascii="Consolas" w:eastAsiaTheme="minorEastAsia" w:hAnsi="Consolas" w:cs="Times New Roman"/>
          <w:sz w:val="24"/>
          <w:szCs w:val="24"/>
        </w:rPr>
        <w:t>Minor</w:t>
      </w:r>
      <w:r w:rsidR="00E454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(за под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 w:rsidR="00E454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54BC">
        <w:rPr>
          <w:rFonts w:ascii="Times New Roman" w:eastAsiaTheme="minorEastAsia" w:hAnsi="Times New Roman" w:cs="Times New Roman"/>
          <w:sz w:val="24"/>
          <w:szCs w:val="24"/>
          <w:lang w:val="bg-BG"/>
        </w:rPr>
        <w:t>Да-та)</w:t>
      </w:r>
      <w:r w:rsidR="006D183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Ако случайно няколко </w:t>
      </w:r>
      <w:proofErr w:type="spellStart"/>
      <w:r w:rsidR="006D1831"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</w:t>
      </w:r>
      <w:proofErr w:type="spellEnd"/>
      <w:r w:rsidR="006D183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еминат в някое от тези състояния в една и съща времева стъпка, то тогава се приема решението на най-лявото от тях.</w:t>
      </w:r>
    </w:p>
    <w:p w14:paraId="1AC707E0" w14:textId="54F55870" w:rsidR="0091145D" w:rsidRDefault="006D1831" w:rsidP="0024567C">
      <w:pPr>
        <w:tabs>
          <w:tab w:val="center" w:pos="5033"/>
        </w:tabs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акто вече трябва да сте се убедили</w:t>
      </w:r>
      <w:r w:rsidR="002456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24567C"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та</w:t>
      </w:r>
      <w:proofErr w:type="spellEnd"/>
      <w:r w:rsidR="002456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са твърде способни, та на Вас се пада честта да ги програмирате. Задачата Ви е да измислите правила, които </w:t>
      </w:r>
      <w:proofErr w:type="spellStart"/>
      <w:r w:rsidR="0024567C"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та</w:t>
      </w:r>
      <w:proofErr w:type="spellEnd"/>
      <w:r w:rsidR="002456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 следват, така че някое от тях правилно да реши дали гласовете Да са били пон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 w:rsidR="00245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567C">
        <w:rPr>
          <w:rFonts w:ascii="Times New Roman" w:eastAsiaTheme="minorEastAsia" w:hAnsi="Times New Roman" w:cs="Times New Roman"/>
          <w:sz w:val="24"/>
          <w:szCs w:val="24"/>
          <w:lang w:val="bg-BG"/>
        </w:rPr>
        <w:t>или не. Това вече изглежда трудн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но поради ограничения от Министер</w:t>
      </w:r>
      <w:r w:rsidR="001D7BBD">
        <w:rPr>
          <w:rFonts w:ascii="Times New Roman" w:eastAsiaTheme="minorEastAsia" w:hAnsi="Times New Roman" w:cs="Times New Roman"/>
          <w:sz w:val="24"/>
          <w:szCs w:val="24"/>
          <w:lang w:val="bg-BG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вото на Технологиите</w:t>
      </w:r>
      <w:r w:rsidR="002456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имате лимит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броя времеви стъпки, които </w:t>
      </w:r>
      <w:r w:rsidR="002456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зи процес трябва да отнеме на </w:t>
      </w:r>
      <w:proofErr w:type="spellStart"/>
      <w:r w:rsidR="0024567C"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та</w:t>
      </w:r>
      <w:proofErr w:type="spellEnd"/>
      <w:r w:rsidR="0024567C">
        <w:rPr>
          <w:rFonts w:ascii="Times New Roman" w:eastAsiaTheme="minorEastAsia" w:hAnsi="Times New Roman" w:cs="Times New Roman"/>
          <w:sz w:val="24"/>
          <w:szCs w:val="24"/>
          <w:lang w:val="bg-BG"/>
        </w:rPr>
        <w:t>, и като цяло се стараете да е възможно най-бърз.</w:t>
      </w:r>
    </w:p>
    <w:p w14:paraId="667E69A5" w14:textId="598F9137" w:rsidR="0024567C" w:rsidRDefault="0024567C" w:rsidP="0024567C">
      <w:pPr>
        <w:tabs>
          <w:tab w:val="center" w:pos="5033"/>
        </w:tabs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ограмата з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т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 състои от списък от правила на отделни редове. Базовия вид на едно правило е: </w:t>
      </w:r>
      <w:r w:rsidRPr="0024567C">
        <w:rPr>
          <w:rFonts w:ascii="Consolas" w:eastAsiaTheme="minorEastAsia" w:hAnsi="Consolas" w:cs="Times New Roman"/>
          <w:sz w:val="24"/>
          <w:szCs w:val="24"/>
        </w:rPr>
        <w:t>L M R -&gt; 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значи, ч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състояние </w:t>
      </w:r>
      <w:r w:rsidRPr="0024567C">
        <w:rPr>
          <w:rFonts w:ascii="Consolas" w:eastAsiaTheme="minorEastAsia" w:hAnsi="Consolas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ляв съсед в състояние </w:t>
      </w:r>
      <w:r w:rsidRPr="0024567C">
        <w:rPr>
          <w:rFonts w:ascii="Consolas" w:eastAsiaTheme="minorEastAsia" w:hAnsi="Consolas" w:cs="Times New Roman"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десен съсед в състояние </w:t>
      </w:r>
      <w:r w:rsidRPr="0024567C">
        <w:rPr>
          <w:rFonts w:ascii="Consolas" w:eastAsiaTheme="minorEastAsia" w:hAnsi="Consolas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преминава в състояние </w:t>
      </w:r>
      <w:r w:rsidRPr="0024567C">
        <w:rPr>
          <w:rFonts w:ascii="Consolas" w:eastAsiaTheme="minorEastAsia" w:hAnsi="Consolas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ената на състоянията могат да бъдат произволни низове от </w:t>
      </w:r>
      <w:r>
        <w:rPr>
          <w:rFonts w:ascii="Times New Roman" w:eastAsiaTheme="minorEastAsia" w:hAnsi="Times New Roman" w:cs="Times New Roman"/>
          <w:sz w:val="24"/>
          <w:szCs w:val="24"/>
        </w:rPr>
        <w:t>ASCII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имволи без </w:t>
      </w:r>
      <w:r>
        <w:rPr>
          <w:rFonts w:ascii="Times New Roman" w:eastAsiaTheme="minorEastAsia" w:hAnsi="Times New Roman" w:cs="Times New Roman"/>
          <w:sz w:val="24"/>
          <w:szCs w:val="24"/>
        </w:rPr>
        <w:t>white-space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в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ипомняме, че с </w:t>
      </w:r>
      <w:r w:rsidRPr="0024567C">
        <w:rPr>
          <w:rFonts w:ascii="Consolas" w:eastAsiaTheme="minorEastAsia" w:hAnsi="Consolas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белязваме „състоянието“ преди първот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след последното такова. За Ваше удобство, на мястото на </w:t>
      </w:r>
      <w:r w:rsidRPr="0024567C">
        <w:rPr>
          <w:rFonts w:ascii="Consolas" w:eastAsiaTheme="minorEastAsia" w:hAnsi="Consolas" w:cs="Times New Roman"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4567C">
        <w:rPr>
          <w:rFonts w:ascii="Consolas" w:eastAsiaTheme="minorEastAsia" w:hAnsi="Consolas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/или </w:t>
      </w:r>
      <w:r w:rsidRPr="0024567C">
        <w:rPr>
          <w:rFonts w:ascii="Consolas" w:eastAsiaTheme="minorEastAsia" w:hAnsi="Consolas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 да стои </w:t>
      </w:r>
      <w:r w:rsidRPr="0024567C">
        <w:rPr>
          <w:rFonts w:ascii="Consolas" w:eastAsiaTheme="minorEastAsia" w:hAnsi="Consolas" w:cs="Times New Roman"/>
          <w:sz w:val="24"/>
          <w:szCs w:val="24"/>
          <w:lang w:val="bg-BG"/>
        </w:rPr>
        <w:t>?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ето означава произволно състояние (т.е. което и да е състояние). От Министерството дори са добавили и още една опция: </w:t>
      </w:r>
      <w:r w:rsidRPr="0024567C">
        <w:rPr>
          <w:rFonts w:ascii="Consolas" w:eastAsiaTheme="minorEastAsia" w:hAnsi="Consolas" w:cs="Times New Roman"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4567C">
        <w:rPr>
          <w:rFonts w:ascii="Consolas" w:eastAsiaTheme="minorEastAsia" w:hAnsi="Consolas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/или </w:t>
      </w:r>
      <w:r w:rsidRPr="0024567C">
        <w:rPr>
          <w:rFonts w:ascii="Consolas" w:eastAsiaTheme="minorEastAsia" w:hAnsi="Consolas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оже всъщност да са списъци от състояния разделени с </w:t>
      </w:r>
      <w:r w:rsidRPr="0024567C">
        <w:rPr>
          <w:rFonts w:ascii="Consolas" w:eastAsiaTheme="minorEastAsia" w:hAnsi="Consolas" w:cs="Times New Roman"/>
          <w:sz w:val="24"/>
          <w:szCs w:val="24"/>
        </w:rPr>
        <w:t>/</w:t>
      </w:r>
      <w:r w:rsidR="00336C2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ито означават което и да е състояние от списъка. В случай, че в даден момент има няколко съвпадащи правила за дадено </w:t>
      </w:r>
      <w:proofErr w:type="spellStart"/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</w:t>
      </w:r>
      <w:proofErr w:type="spellEnd"/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винаги използва първото (най-горното) от тях. Например, ако състоянията на първите три </w:t>
      </w:r>
      <w:proofErr w:type="spellStart"/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</w:t>
      </w:r>
      <w:proofErr w:type="spellEnd"/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</w:t>
      </w:r>
      <w:r w:rsidR="00336C25" w:rsidRPr="00336C25">
        <w:rPr>
          <w:rFonts w:ascii="Consolas" w:eastAsiaTheme="minorEastAsia" w:hAnsi="Consolas" w:cs="Times New Roman"/>
          <w:sz w:val="24"/>
          <w:szCs w:val="24"/>
        </w:rPr>
        <w:t>A 5 Back</w:t>
      </w:r>
      <w:r w:rsidR="00336C2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ледните две правила могат да бъдат приложими за второто </w:t>
      </w:r>
      <w:proofErr w:type="spellStart"/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</w:t>
      </w:r>
      <w:proofErr w:type="spellEnd"/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: </w:t>
      </w:r>
      <w:r w:rsidR="00336C25" w:rsidRPr="00336C25">
        <w:rPr>
          <w:rFonts w:ascii="Consolas" w:eastAsiaTheme="minorEastAsia" w:hAnsi="Consolas" w:cs="Times New Roman"/>
          <w:sz w:val="24"/>
          <w:szCs w:val="24"/>
          <w:lang w:val="bg-BG"/>
        </w:rPr>
        <w:t>A ? B</w:t>
      </w:r>
      <w:r w:rsidR="00336C25">
        <w:rPr>
          <w:rFonts w:ascii="Consolas" w:eastAsiaTheme="minorEastAsia" w:hAnsi="Consolas" w:cs="Times New Roman"/>
          <w:sz w:val="24"/>
          <w:szCs w:val="24"/>
        </w:rPr>
        <w:t>ack</w:t>
      </w:r>
      <w:r w:rsidR="00336C25" w:rsidRPr="00336C25">
        <w:rPr>
          <w:rFonts w:ascii="Consolas" w:eastAsiaTheme="minorEastAsia" w:hAnsi="Consolas" w:cs="Times New Roman"/>
          <w:sz w:val="24"/>
          <w:szCs w:val="24"/>
          <w:lang w:val="bg-BG"/>
        </w:rPr>
        <w:t xml:space="preserve"> -&gt; </w:t>
      </w:r>
      <w:proofErr w:type="spellStart"/>
      <w:r w:rsidR="00336C25" w:rsidRPr="00336C25">
        <w:rPr>
          <w:rFonts w:ascii="Consolas" w:eastAsiaTheme="minorEastAsia" w:hAnsi="Consolas" w:cs="Times New Roman"/>
          <w:sz w:val="24"/>
          <w:szCs w:val="24"/>
          <w:lang w:val="bg-BG"/>
        </w:rPr>
        <w:t>Major</w:t>
      </w:r>
      <w:proofErr w:type="spellEnd"/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r w:rsidR="00336C25" w:rsidRPr="00336C25">
        <w:rPr>
          <w:rFonts w:ascii="Consolas" w:eastAsiaTheme="minorEastAsia" w:hAnsi="Consolas" w:cs="Times New Roman"/>
          <w:sz w:val="24"/>
          <w:szCs w:val="24"/>
          <w:lang w:val="bg-BG"/>
        </w:rPr>
        <w:t xml:space="preserve">? </w:t>
      </w:r>
      <w:r w:rsidR="00336C25">
        <w:rPr>
          <w:rFonts w:ascii="Consolas" w:eastAsiaTheme="minorEastAsia" w:hAnsi="Consolas" w:cs="Times New Roman"/>
          <w:sz w:val="24"/>
          <w:szCs w:val="24"/>
          <w:lang w:val="bg-BG"/>
        </w:rPr>
        <w:t>5</w:t>
      </w:r>
      <w:r w:rsidR="00336C25" w:rsidRPr="00336C25">
        <w:rPr>
          <w:rFonts w:ascii="Consolas" w:eastAsiaTheme="minorEastAsia" w:hAnsi="Consolas" w:cs="Times New Roman"/>
          <w:sz w:val="24"/>
          <w:szCs w:val="24"/>
          <w:lang w:val="bg-BG"/>
        </w:rPr>
        <w:t xml:space="preserve"> B</w:t>
      </w:r>
      <w:r w:rsidR="00336C25">
        <w:rPr>
          <w:rFonts w:ascii="Consolas" w:eastAsiaTheme="minorEastAsia" w:hAnsi="Consolas" w:cs="Times New Roman"/>
          <w:sz w:val="24"/>
          <w:szCs w:val="24"/>
        </w:rPr>
        <w:t>ack</w:t>
      </w:r>
      <w:r w:rsidR="00336C25" w:rsidRPr="00336C25">
        <w:rPr>
          <w:rFonts w:ascii="Consolas" w:eastAsiaTheme="minorEastAsia" w:hAnsi="Consolas" w:cs="Times New Roman"/>
          <w:sz w:val="24"/>
          <w:szCs w:val="24"/>
          <w:lang w:val="bg-BG"/>
        </w:rPr>
        <w:t>/A -&gt; A</w:t>
      </w:r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Ако и двете присъстват в програмата Ви, то </w:t>
      </w:r>
      <w:proofErr w:type="spellStart"/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о</w:t>
      </w:r>
      <w:proofErr w:type="spellEnd"/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ще избере първото от тях</w:t>
      </w:r>
      <w:r w:rsidR="00336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ще обяви, че гласовете Да са били пон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 w:rsidR="00336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>на брой.</w:t>
      </w:r>
    </w:p>
    <w:p w14:paraId="09E2CC0A" w14:textId="4323A6AB" w:rsidR="00336C25" w:rsidRDefault="00336C25" w:rsidP="00336C25">
      <w:pPr>
        <w:tabs>
          <w:tab w:val="center" w:pos="5033"/>
        </w:tabs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зпълнете задачата възл</w:t>
      </w:r>
      <w:r w:rsidR="006E4C58">
        <w:rPr>
          <w:rFonts w:ascii="Times New Roman" w:eastAsiaTheme="minorEastAsia" w:hAnsi="Times New Roman" w:cs="Times New Roman"/>
          <w:sz w:val="24"/>
          <w:szCs w:val="24"/>
          <w:lang w:val="bg-BG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ж</w:t>
      </w:r>
      <w:r w:rsidR="006E4C58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Ви от Министерството на Технологиите и напишете програма </w:t>
      </w:r>
      <w:r w:rsidRPr="00336C25">
        <w:rPr>
          <w:rFonts w:ascii="Consolas" w:eastAsiaTheme="minorEastAsia" w:hAnsi="Consolas" w:cs="Times New Roman"/>
          <w:sz w:val="24"/>
          <w:szCs w:val="24"/>
        </w:rPr>
        <w:t>robots.tx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ято да съдържа валидна програма, коят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т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 следват.</w:t>
      </w:r>
    </w:p>
    <w:p w14:paraId="71B35FC4" w14:textId="77777777" w:rsidR="00336C25" w:rsidRDefault="00336C25">
      <w:pPr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2B0BC737" w14:textId="53DA64B8" w:rsidR="00336C25" w:rsidRPr="008B3840" w:rsidRDefault="00336C25" w:rsidP="00336C25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Ограничения</w:t>
      </w:r>
    </w:p>
    <w:p w14:paraId="509C1AD2" w14:textId="77777777" w:rsidR="00336C25" w:rsidRDefault="00336C25" w:rsidP="00336C25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bg-BG"/>
          </w:rPr>
          <m:t>1≤N≤</m:t>
        </m:r>
        <m:r>
          <w:rPr>
            <w:rFonts w:ascii="Cambria Math" w:hAnsi="Cambria Math" w:cs="Times New Roman"/>
            <w:sz w:val="24"/>
            <w:szCs w:val="24"/>
          </w:rPr>
          <m:t>1500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46D4F901" w14:textId="7E01017C" w:rsidR="00336C25" w:rsidRPr="00336C25" w:rsidRDefault="00336C25" w:rsidP="00336C25">
      <w:pPr>
        <w:tabs>
          <w:tab w:val="center" w:pos="503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ксимален брой времеви стъпки, които може да използва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7500</m:t>
        </m:r>
      </m:oMath>
    </w:p>
    <w:p w14:paraId="73616DC8" w14:textId="713254D5" w:rsidR="00336C25" w:rsidRPr="00336C25" w:rsidRDefault="00336C25" w:rsidP="00336C25">
      <w:pPr>
        <w:tabs>
          <w:tab w:val="center" w:pos="5033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ксимален брой различни състояния, които може да използва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30</m:t>
        </m:r>
      </m:oMath>
    </w:p>
    <w:p w14:paraId="0045F8A2" w14:textId="01477311" w:rsidR="008366AD" w:rsidRPr="00336C25" w:rsidRDefault="008366AD" w:rsidP="00336C25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Локално тестване</w:t>
      </w:r>
    </w:p>
    <w:p w14:paraId="175FFE79" w14:textId="1502E705" w:rsidR="008366AD" w:rsidRPr="008366AD" w:rsidRDefault="008366AD" w:rsidP="00D5674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цел да тествате решението си, Ви е предоставен </w:t>
      </w:r>
      <w:r w:rsidR="00336C25">
        <w:rPr>
          <w:rFonts w:ascii="Times New Roman" w:hAnsi="Times New Roman" w:cs="Times New Roman"/>
          <w:sz w:val="24"/>
          <w:szCs w:val="24"/>
          <w:lang w:val="bg-BG"/>
        </w:rPr>
        <w:t xml:space="preserve">симулатор за </w:t>
      </w:r>
      <w:proofErr w:type="spellStart"/>
      <w:r w:rsidR="00336C25">
        <w:rPr>
          <w:rFonts w:ascii="Times New Roman" w:hAnsi="Times New Roman" w:cs="Times New Roman"/>
          <w:sz w:val="24"/>
          <w:szCs w:val="24"/>
          <w:lang w:val="bg-BG"/>
        </w:rPr>
        <w:t>роботчетата</w:t>
      </w:r>
      <w:proofErr w:type="spellEnd"/>
      <w:r w:rsidR="00336C25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него му се задав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336C2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гласовете на </w:t>
      </w:r>
      <w:proofErr w:type="spellStart"/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та</w:t>
      </w:r>
      <w:proofErr w:type="spellEnd"/>
      <w:r w:rsidR="00336C2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програма. След това той </w:t>
      </w:r>
      <w:r w:rsidR="00336C25">
        <w:rPr>
          <w:rFonts w:ascii="Times New Roman" w:hAnsi="Times New Roman" w:cs="Times New Roman"/>
          <w:sz w:val="24"/>
          <w:szCs w:val="24"/>
          <w:lang w:val="bg-BG"/>
        </w:rPr>
        <w:t xml:space="preserve">симулира </w:t>
      </w:r>
      <w:proofErr w:type="spellStart"/>
      <w:r w:rsidR="00336C25">
        <w:rPr>
          <w:rFonts w:ascii="Times New Roman" w:hAnsi="Times New Roman" w:cs="Times New Roman"/>
          <w:sz w:val="24"/>
          <w:szCs w:val="24"/>
          <w:lang w:val="bg-BG"/>
        </w:rPr>
        <w:t>роботчетата</w:t>
      </w:r>
      <w:proofErr w:type="spellEnd"/>
      <w:r w:rsidR="00336C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130D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печатва </w:t>
      </w:r>
      <w:r w:rsidR="00CF7006">
        <w:rPr>
          <w:rFonts w:ascii="Times New Roman" w:hAnsi="Times New Roman" w:cs="Times New Roman"/>
          <w:sz w:val="24"/>
          <w:szCs w:val="24"/>
          <w:lang w:val="bg-BG"/>
        </w:rPr>
        <w:t>тяхното решение</w:t>
      </w:r>
      <w:r w:rsidR="001F130D">
        <w:rPr>
          <w:rFonts w:ascii="Times New Roman" w:hAnsi="Times New Roman" w:cs="Times New Roman"/>
          <w:sz w:val="24"/>
          <w:szCs w:val="24"/>
          <w:lang w:val="bg-BG"/>
        </w:rPr>
        <w:t xml:space="preserve"> (или съобщение за грешка).</w:t>
      </w:r>
      <w:r w:rsidR="00CF7006">
        <w:rPr>
          <w:rFonts w:ascii="Times New Roman" w:hAnsi="Times New Roman" w:cs="Times New Roman"/>
          <w:sz w:val="24"/>
          <w:szCs w:val="24"/>
          <w:lang w:val="bg-BG"/>
        </w:rPr>
        <w:t xml:space="preserve"> Също така, той може да отпечатва и състоянията на всички </w:t>
      </w:r>
      <w:proofErr w:type="spellStart"/>
      <w:r w:rsidR="00CF7006">
        <w:rPr>
          <w:rFonts w:ascii="Times New Roman" w:hAnsi="Times New Roman" w:cs="Times New Roman"/>
          <w:sz w:val="24"/>
          <w:szCs w:val="24"/>
          <w:lang w:val="bg-BG"/>
        </w:rPr>
        <w:t>роботчета</w:t>
      </w:r>
      <w:proofErr w:type="spellEnd"/>
      <w:r w:rsidR="00CF7006">
        <w:rPr>
          <w:rFonts w:ascii="Times New Roman" w:hAnsi="Times New Roman" w:cs="Times New Roman"/>
          <w:sz w:val="24"/>
          <w:szCs w:val="24"/>
          <w:lang w:val="bg-BG"/>
        </w:rPr>
        <w:t xml:space="preserve"> на всяка стъпка.</w:t>
      </w:r>
    </w:p>
    <w:p w14:paraId="35BC7B53" w14:textId="5FEE90E6" w:rsidR="00090D08" w:rsidRPr="00F0280F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  <w:r w:rsidR="00836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6AD">
        <w:rPr>
          <w:rFonts w:ascii="Times New Roman" w:hAnsi="Times New Roman" w:cs="Times New Roman"/>
          <w:b/>
          <w:sz w:val="24"/>
          <w:szCs w:val="24"/>
          <w:lang w:val="bg-BG"/>
        </w:rPr>
        <w:t>на интерпретатора</w:t>
      </w:r>
    </w:p>
    <w:p w14:paraId="49962907" w14:textId="1D05AF76" w:rsidR="004542E7" w:rsidRDefault="00090D08" w:rsidP="00BF0F4D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първия ред на вход</w:t>
      </w:r>
      <w:r w:rsidR="00B0140A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въвежд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B163A6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B0140A">
        <w:rPr>
          <w:rFonts w:ascii="Times New Roman" w:eastAsiaTheme="minorEastAsia" w:hAnsi="Times New Roman" w:cs="Times New Roman"/>
          <w:sz w:val="24"/>
          <w:szCs w:val="24"/>
          <w:lang w:val="bg-BG"/>
        </w:rPr>
        <w:t>От</w:t>
      </w:r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тория ред се въвеждат</w:t>
      </w:r>
      <w:r w:rsidR="00DA15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CF7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700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имвола </w:t>
      </w:r>
      <w:r w:rsidR="00CF7006" w:rsidRPr="00CF7006">
        <w:rPr>
          <w:rFonts w:ascii="Consolas" w:eastAsiaTheme="minorEastAsia" w:hAnsi="Consolas" w:cs="Times New Roman"/>
          <w:sz w:val="24"/>
          <w:szCs w:val="24"/>
        </w:rPr>
        <w:t>Y</w:t>
      </w:r>
      <w:r w:rsidR="00CF70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700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ли </w:t>
      </w:r>
      <w:r w:rsidR="00CF7006" w:rsidRPr="00CF7006">
        <w:rPr>
          <w:rFonts w:ascii="Consolas" w:eastAsiaTheme="minorEastAsia" w:hAnsi="Consolas" w:cs="Times New Roman"/>
          <w:sz w:val="24"/>
          <w:szCs w:val="24"/>
        </w:rPr>
        <w:t>N</w:t>
      </w:r>
      <w:r w:rsidR="00CF700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F700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гласовете на </w:t>
      </w:r>
      <w:proofErr w:type="spellStart"/>
      <w:r w:rsidR="00CF7006"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та</w:t>
      </w:r>
      <w:proofErr w:type="spellEnd"/>
      <w:r w:rsidR="00CF7006">
        <w:rPr>
          <w:rFonts w:ascii="Times New Roman" w:eastAsiaTheme="minorEastAsia" w:hAnsi="Times New Roman" w:cs="Times New Roman"/>
          <w:sz w:val="24"/>
          <w:szCs w:val="24"/>
          <w:lang w:val="bg-BG"/>
        </w:rPr>
        <w:t>)</w:t>
      </w:r>
      <w:r w:rsidR="00CF700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F700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8769E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лед това се въвежда програмата във </w:t>
      </w:r>
      <w:r w:rsidR="00CF700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ече описания </w:t>
      </w:r>
      <w:r w:rsidR="008769EF">
        <w:rPr>
          <w:rFonts w:ascii="Times New Roman" w:eastAsiaTheme="minorEastAsia" w:hAnsi="Times New Roman" w:cs="Times New Roman"/>
          <w:sz w:val="24"/>
          <w:szCs w:val="24"/>
          <w:lang w:val="bg-BG"/>
        </w:rPr>
        <w:t>формат.</w:t>
      </w:r>
    </w:p>
    <w:p w14:paraId="4328B194" w14:textId="54171A3C" w:rsidR="00704661" w:rsidRPr="004535E0" w:rsidRDefault="00941883" w:rsidP="002C3DC4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5E0">
        <w:rPr>
          <w:rFonts w:ascii="Times New Roman" w:hAnsi="Times New Roman" w:cs="Times New Roman"/>
          <w:b/>
          <w:sz w:val="24"/>
          <w:szCs w:val="24"/>
          <w:lang w:val="bg-BG"/>
        </w:rPr>
        <w:t>Подзадачи и оценяване</w:t>
      </w:r>
    </w:p>
    <w:p w14:paraId="0029136C" w14:textId="7F8798C1" w:rsidR="00CF7006" w:rsidRDefault="00CF7006" w:rsidP="00A42289">
      <w:pPr>
        <w:spacing w:after="60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чките, които решението Ви ще получи на дадена подзадача, се определят от най-лошия му резултат на който и да е тест от подзадачата. Ако на даден тест програмата Ви е невалидна ил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роботчет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тигнат до грешно решение, или не стигнат до никакво решение в лимита за брой стъпки, резултатът Ви за теста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В противен случай, резултатът Ви за теста (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виси от броя времеви стъпки до достигане на решение по следния начин:</w:t>
      </w:r>
    </w:p>
    <w:p w14:paraId="6E388811" w14:textId="7F809EE7" w:rsidR="00CF7006" w:rsidRPr="00CF7006" w:rsidRDefault="00CF7006" w:rsidP="00CF7006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к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ers≤Targe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</w:p>
    <w:p w14:paraId="4CDA6ED1" w14:textId="0C52918F" w:rsidR="00CF7006" w:rsidRPr="00CF7006" w:rsidRDefault="00CF7006" w:rsidP="00CF7006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arget&lt;Iters≤Target+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85</m:t>
        </m:r>
      </m:oMath>
    </w:p>
    <w:p w14:paraId="672E86A9" w14:textId="0312BC8F" w:rsidR="00CF7006" w:rsidRPr="00CF7006" w:rsidRDefault="00CF7006" w:rsidP="00A42289">
      <w:pPr>
        <w:pStyle w:val="a4"/>
        <w:numPr>
          <w:ilvl w:val="0"/>
          <w:numId w:val="3"/>
        </w:numPr>
        <w:spacing w:after="60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arget+7&lt;Iter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75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Target+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ters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8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0.2</m:t>
                </m:r>
              </m:e>
            </m:d>
          </m:e>
        </m:func>
      </m:oMath>
    </w:p>
    <w:p w14:paraId="50020283" w14:textId="2EF9FB4F" w:rsidR="00CF7006" w:rsidRDefault="00A42289" w:rsidP="004535E0">
      <w:pPr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у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ter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броят времеви стъпки до достигане на решение, 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arge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ависи от подзадачата.</w:t>
      </w:r>
    </w:p>
    <w:p w14:paraId="472AD918" w14:textId="667CFAA0" w:rsidR="005527ED" w:rsidRDefault="005527ED" w:rsidP="005527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одзадачите са както следва:</w:t>
      </w:r>
    </w:p>
    <w:tbl>
      <w:tblPr>
        <w:tblpPr w:leftFromText="180" w:rightFromText="180" w:vertAnchor="text" w:horzAnchor="margin" w:tblpY="77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2"/>
        <w:gridCol w:w="1573"/>
        <w:gridCol w:w="1573"/>
        <w:gridCol w:w="1573"/>
        <w:gridCol w:w="3154"/>
      </w:tblGrid>
      <w:tr w:rsidR="00A42289" w:rsidRPr="003B2E0E" w14:paraId="267886A9" w14:textId="2F0DCB07" w:rsidTr="005527ED">
        <w:trPr>
          <w:trHeight w:val="264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92FE5" w14:textId="77777777" w:rsidR="00A42289" w:rsidRPr="003B2E0E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одзадач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ECD9" w14:textId="1A80F279" w:rsidR="00A42289" w:rsidRPr="003B2E0E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DAED" w14:textId="4BD58FBB" w:rsidR="00A42289" w:rsidRPr="00A42289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≤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E694" w14:textId="35C176A7" w:rsidR="00A42289" w:rsidRPr="00A42289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arget</m:t>
                </m:r>
              </m:oMath>
            </m:oMathPara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8A7C" w14:textId="0A39C179" w:rsidR="00A42289" w:rsidRPr="00A42289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опълнително ограничение</w:t>
            </w:r>
          </w:p>
        </w:tc>
      </w:tr>
      <w:tr w:rsidR="00A42289" w:rsidRPr="003B2E0E" w14:paraId="5C92F3E1" w14:textId="10F780B4" w:rsidTr="005527ED">
        <w:trPr>
          <w:trHeight w:val="5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2BDB5" w14:textId="77777777" w:rsidR="00A42289" w:rsidRPr="003B2E0E" w:rsidRDefault="00A42289" w:rsidP="005527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9709" w14:textId="5FE2C32D" w:rsidR="00A42289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A50A" w14:textId="1ED46B7C" w:rsidR="00A42289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10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7FE" w14:textId="25AA57FD" w:rsidR="00A42289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N+1</m:t>
                </m:r>
              </m:oMath>
            </m:oMathPara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4213" w14:textId="76033734" w:rsidR="00A42289" w:rsidRPr="00A42289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.</w:t>
            </w:r>
          </w:p>
        </w:tc>
      </w:tr>
      <w:tr w:rsidR="00A42289" w:rsidRPr="003B2E0E" w14:paraId="08C389A1" w14:textId="6B208DB8" w:rsidTr="005527ED">
        <w:trPr>
          <w:trHeight w:val="11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F74D" w14:textId="77777777" w:rsidR="00A42289" w:rsidRPr="003B2E0E" w:rsidRDefault="00A42289" w:rsidP="005527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6A99" w14:textId="19669088" w:rsidR="00A42289" w:rsidRPr="003B2E0E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4D0A" w14:textId="6B954ADD" w:rsidR="00A42289" w:rsidRPr="003B2E0E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99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D99F" w14:textId="2953ADAA" w:rsidR="00A42289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N+1</m:t>
                </m:r>
              </m:oMath>
            </m:oMathPara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C3D" w14:textId="01859BA4" w:rsidR="00A42289" w:rsidRPr="00A42289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инаги е нечетно.</w:t>
            </w:r>
          </w:p>
        </w:tc>
      </w:tr>
      <w:tr w:rsidR="00A42289" w:rsidRPr="003B2E0E" w14:paraId="593C9005" w14:textId="53E74C65" w:rsidTr="005527ED">
        <w:trPr>
          <w:trHeight w:val="66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398D0" w14:textId="77777777" w:rsidR="00A42289" w:rsidRPr="003B2E0E" w:rsidRDefault="00A42289" w:rsidP="005527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45B4" w14:textId="0EC37C90" w:rsidR="00A42289" w:rsidRPr="003B2E0E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BBC4" w14:textId="0E101EB6" w:rsidR="00A42289" w:rsidRPr="003B2E0E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1499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08BE" w14:textId="1502B547" w:rsidR="00A42289" w:rsidRDefault="00BC1C23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lit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/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+3</m:t>
                </m:r>
              </m:oMath>
            </m:oMathPara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AF88" w14:textId="443A751E" w:rsidR="00A42289" w:rsidRPr="00DB32D0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инаги е нечетно.</w:t>
            </w:r>
          </w:p>
        </w:tc>
      </w:tr>
      <w:tr w:rsidR="00A42289" w:rsidRPr="003B2E0E" w14:paraId="025FBF25" w14:textId="76DCE35F" w:rsidTr="005527ED">
        <w:trPr>
          <w:trHeight w:val="25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6F80" w14:textId="68ABA34C" w:rsidR="00A42289" w:rsidRPr="003B2E0E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0D33" w14:textId="7C8E5AE7" w:rsidR="00A42289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913" w14:textId="28D18F0A" w:rsidR="00A42289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1500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F093" w14:textId="02761ECD" w:rsidR="00A42289" w:rsidRDefault="00BC1C23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lit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/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+3</m:t>
                </m:r>
              </m:oMath>
            </m:oMathPara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B42B" w14:textId="72B231FF" w:rsidR="00A42289" w:rsidRPr="00DB32D0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инаги е четно.</w:t>
            </w:r>
          </w:p>
        </w:tc>
      </w:tr>
      <w:tr w:rsidR="00A42289" w:rsidRPr="003B2E0E" w14:paraId="055098D3" w14:textId="430B8474" w:rsidTr="005527ED">
        <w:trPr>
          <w:trHeight w:val="98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DE29E" w14:textId="12DCE5DF" w:rsidR="00A42289" w:rsidRPr="003B2E0E" w:rsidRDefault="00A42289" w:rsidP="005527E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3190" w14:textId="7C4251C4" w:rsidR="00A42289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Pr="003B2E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9628" w14:textId="7718666D" w:rsidR="00A42289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1500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DB5C" w14:textId="7116EA26" w:rsidR="00A42289" w:rsidRDefault="00BC1C23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lit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/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+3</m:t>
                </m:r>
              </m:oMath>
            </m:oMathPara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1DC6" w14:textId="3959BB9B" w:rsidR="00A42289" w:rsidRPr="00DB32D0" w:rsidRDefault="00A42289" w:rsidP="005527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.</w:t>
            </w:r>
          </w:p>
        </w:tc>
      </w:tr>
    </w:tbl>
    <w:p w14:paraId="33956937" w14:textId="3A61D6E4" w:rsidR="00A42289" w:rsidRDefault="00A42289" w:rsidP="00A42289">
      <w:pPr>
        <w:spacing w:after="1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42289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>Тук</w:t>
      </w:r>
      <w:r w:rsidRPr="00A4228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е най-голямото цяло число по-малко или равно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4346627D" w14:textId="16CF8E5E" w:rsidR="00C47C21" w:rsidRPr="00A42289" w:rsidRDefault="00B747FE" w:rsidP="008B3840">
      <w:pPr>
        <w:spacing w:after="1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747FE"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  <w:t>Забележка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26150">
        <w:rPr>
          <w:rFonts w:ascii="Times New Roman" w:hAnsi="Times New Roman" w:cs="Times New Roman"/>
          <w:bCs/>
          <w:sz w:val="24"/>
          <w:szCs w:val="24"/>
          <w:lang w:val="bg-BG"/>
        </w:rPr>
        <w:t>Всеки тест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системата всъщност ще включва по няколк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bg-BG"/>
        </w:rPr>
        <w:t>подтес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Решението Ви ще бъде пускано на всек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bg-BG"/>
        </w:rPr>
        <w:t>подтес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оотделно и ще премине теста ус</w:t>
      </w:r>
      <w:r w:rsidR="00F34DD4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шно, само ако премине </w:t>
      </w:r>
      <w:r w:rsidR="00151BF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сички </w:t>
      </w:r>
      <w:proofErr w:type="spellStart"/>
      <w:r w:rsidR="00151BF0">
        <w:rPr>
          <w:rFonts w:ascii="Times New Roman" w:hAnsi="Times New Roman" w:cs="Times New Roman"/>
          <w:bCs/>
          <w:sz w:val="24"/>
          <w:szCs w:val="24"/>
          <w:lang w:val="bg-BG"/>
        </w:rPr>
        <w:t>подтестов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A4228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Резултатът Ви за теста е равен на най-лошия резултат на който и да е от </w:t>
      </w:r>
      <w:proofErr w:type="spellStart"/>
      <w:r w:rsidR="00A42289">
        <w:rPr>
          <w:rFonts w:ascii="Times New Roman" w:hAnsi="Times New Roman" w:cs="Times New Roman"/>
          <w:bCs/>
          <w:sz w:val="24"/>
          <w:szCs w:val="24"/>
          <w:lang w:val="bg-BG"/>
        </w:rPr>
        <w:t>подтестовете</w:t>
      </w:r>
      <w:proofErr w:type="spellEnd"/>
      <w:r w:rsidR="00A4228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него.</w:t>
      </w:r>
      <w:r w:rsidR="00B2615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ова по никакъв начин не влияе на решението Ви</w:t>
      </w:r>
      <w:r w:rsidR="006E6FC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sectPr w:rsidR="00C47C21" w:rsidRPr="00A422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712E" w14:textId="77777777" w:rsidR="00BC1C23" w:rsidRDefault="00BC1C23" w:rsidP="006D1C5F">
      <w:pPr>
        <w:spacing w:after="0" w:line="240" w:lineRule="auto"/>
      </w:pPr>
      <w:r>
        <w:separator/>
      </w:r>
    </w:p>
  </w:endnote>
  <w:endnote w:type="continuationSeparator" w:id="0">
    <w:p w14:paraId="3F806A65" w14:textId="77777777" w:rsidR="00BC1C23" w:rsidRDefault="00BC1C23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9794" w14:textId="77777777" w:rsidR="00BC1C23" w:rsidRDefault="00BC1C23" w:rsidP="006D1C5F">
      <w:pPr>
        <w:spacing w:after="0" w:line="240" w:lineRule="auto"/>
      </w:pPr>
      <w:r>
        <w:separator/>
      </w:r>
    </w:p>
  </w:footnote>
  <w:footnote w:type="continuationSeparator" w:id="0">
    <w:p w14:paraId="4BE9843E" w14:textId="77777777" w:rsidR="00BC1C23" w:rsidRDefault="00BC1C23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5320" w14:textId="14C7593E" w:rsidR="0091145D" w:rsidRPr="0091145D" w:rsidRDefault="0091145D" w:rsidP="0091145D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aps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първо контролно състезание</w:t>
    </w:r>
    <w:r>
      <w:rPr>
        <w:rFonts w:ascii="Times New Roman" w:hAnsi="Times New Roman"/>
        <w:b/>
        <w:caps/>
        <w:color w:val="000000"/>
        <w:sz w:val="28"/>
        <w:szCs w:val="28"/>
        <w:lang w:val="bg-BG"/>
      </w:rPr>
      <w:br/>
      <w:t>На разширения национален отбор</w:t>
    </w:r>
  </w:p>
  <w:p w14:paraId="48581A48" w14:textId="1F576868" w:rsidR="006D1C5F" w:rsidRPr="003A797B" w:rsidRDefault="0091145D" w:rsidP="003A797B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>
      <w:rPr>
        <w:rFonts w:ascii="Times New Roman" w:hAnsi="Times New Roman"/>
        <w:b/>
        <w:color w:val="000000"/>
        <w:sz w:val="28"/>
        <w:szCs w:val="28"/>
      </w:rPr>
      <w:t>A</w:t>
    </w:r>
    <w:r>
      <w:rPr>
        <w:rFonts w:ascii="Times New Roman" w:hAnsi="Times New Roman"/>
        <w:b/>
        <w:color w:val="000000"/>
        <w:sz w:val="28"/>
        <w:szCs w:val="28"/>
        <w:lang w:val="ru-RU"/>
      </w:rPr>
      <w:t xml:space="preserve">, </w:t>
    </w:r>
    <w:r>
      <w:rPr>
        <w:rFonts w:ascii="Times New Roman" w:hAnsi="Times New Roman"/>
        <w:b/>
        <w:color w:val="000000"/>
        <w:sz w:val="28"/>
        <w:szCs w:val="28"/>
        <w:lang w:val="bg-BG"/>
      </w:rPr>
      <w:t>25 април 2021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A354EE"/>
    <w:multiLevelType w:val="hybridMultilevel"/>
    <w:tmpl w:val="10C475F8"/>
    <w:lvl w:ilvl="0" w:tplc="B1F46A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A02AF"/>
    <w:multiLevelType w:val="hybridMultilevel"/>
    <w:tmpl w:val="2CA6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079F"/>
    <w:rsid w:val="000013A0"/>
    <w:rsid w:val="000124C5"/>
    <w:rsid w:val="00012834"/>
    <w:rsid w:val="00017C31"/>
    <w:rsid w:val="00022D2A"/>
    <w:rsid w:val="00023A35"/>
    <w:rsid w:val="00024246"/>
    <w:rsid w:val="00034AC7"/>
    <w:rsid w:val="00036E02"/>
    <w:rsid w:val="00050906"/>
    <w:rsid w:val="00050B8D"/>
    <w:rsid w:val="0005320D"/>
    <w:rsid w:val="00055F87"/>
    <w:rsid w:val="00056CF3"/>
    <w:rsid w:val="00061BD6"/>
    <w:rsid w:val="00071327"/>
    <w:rsid w:val="000778CB"/>
    <w:rsid w:val="00081AA8"/>
    <w:rsid w:val="00090D08"/>
    <w:rsid w:val="00091448"/>
    <w:rsid w:val="00092D69"/>
    <w:rsid w:val="000A0E69"/>
    <w:rsid w:val="000A1351"/>
    <w:rsid w:val="000A19C1"/>
    <w:rsid w:val="000A2538"/>
    <w:rsid w:val="000A5042"/>
    <w:rsid w:val="000A5AD1"/>
    <w:rsid w:val="000B03D9"/>
    <w:rsid w:val="000B538C"/>
    <w:rsid w:val="000B5491"/>
    <w:rsid w:val="000C0CF4"/>
    <w:rsid w:val="000C25A9"/>
    <w:rsid w:val="000D08BA"/>
    <w:rsid w:val="000D2926"/>
    <w:rsid w:val="000D5F0C"/>
    <w:rsid w:val="000E0FE9"/>
    <w:rsid w:val="000E1809"/>
    <w:rsid w:val="000E20D0"/>
    <w:rsid w:val="000E729B"/>
    <w:rsid w:val="000F324E"/>
    <w:rsid w:val="000F350C"/>
    <w:rsid w:val="00100C97"/>
    <w:rsid w:val="0011418D"/>
    <w:rsid w:val="00117053"/>
    <w:rsid w:val="001204D1"/>
    <w:rsid w:val="0012102F"/>
    <w:rsid w:val="00122916"/>
    <w:rsid w:val="001322BD"/>
    <w:rsid w:val="001338F9"/>
    <w:rsid w:val="00140AAA"/>
    <w:rsid w:val="001411BC"/>
    <w:rsid w:val="0015160A"/>
    <w:rsid w:val="00151BF0"/>
    <w:rsid w:val="00153FA1"/>
    <w:rsid w:val="00162210"/>
    <w:rsid w:val="00164E5D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05B9"/>
    <w:rsid w:val="001A4B0D"/>
    <w:rsid w:val="001A55FD"/>
    <w:rsid w:val="001B31A0"/>
    <w:rsid w:val="001C1155"/>
    <w:rsid w:val="001C37F7"/>
    <w:rsid w:val="001C6E87"/>
    <w:rsid w:val="001D084E"/>
    <w:rsid w:val="001D7BBD"/>
    <w:rsid w:val="001E1EF3"/>
    <w:rsid w:val="001F130D"/>
    <w:rsid w:val="001F4D11"/>
    <w:rsid w:val="00214036"/>
    <w:rsid w:val="00217F99"/>
    <w:rsid w:val="002201F1"/>
    <w:rsid w:val="00220A05"/>
    <w:rsid w:val="00227E6F"/>
    <w:rsid w:val="0023081A"/>
    <w:rsid w:val="00231C54"/>
    <w:rsid w:val="00235F6C"/>
    <w:rsid w:val="00242515"/>
    <w:rsid w:val="0024567C"/>
    <w:rsid w:val="00247E16"/>
    <w:rsid w:val="0025203D"/>
    <w:rsid w:val="00262C13"/>
    <w:rsid w:val="00266DFA"/>
    <w:rsid w:val="00267069"/>
    <w:rsid w:val="002800AB"/>
    <w:rsid w:val="002859BA"/>
    <w:rsid w:val="00291EB2"/>
    <w:rsid w:val="0029514E"/>
    <w:rsid w:val="002A1E92"/>
    <w:rsid w:val="002C124B"/>
    <w:rsid w:val="002C267F"/>
    <w:rsid w:val="002C3DC4"/>
    <w:rsid w:val="002C3DC8"/>
    <w:rsid w:val="002C5CD9"/>
    <w:rsid w:val="002D4048"/>
    <w:rsid w:val="002E22E1"/>
    <w:rsid w:val="002E5ACD"/>
    <w:rsid w:val="002F452B"/>
    <w:rsid w:val="002F48EB"/>
    <w:rsid w:val="00302B57"/>
    <w:rsid w:val="00303A60"/>
    <w:rsid w:val="00316102"/>
    <w:rsid w:val="003205AA"/>
    <w:rsid w:val="00324218"/>
    <w:rsid w:val="00326FA1"/>
    <w:rsid w:val="00330653"/>
    <w:rsid w:val="00336C25"/>
    <w:rsid w:val="00340F01"/>
    <w:rsid w:val="00345547"/>
    <w:rsid w:val="00351F08"/>
    <w:rsid w:val="003534CB"/>
    <w:rsid w:val="00360284"/>
    <w:rsid w:val="00363403"/>
    <w:rsid w:val="00374245"/>
    <w:rsid w:val="003805A6"/>
    <w:rsid w:val="00383DB6"/>
    <w:rsid w:val="003855E9"/>
    <w:rsid w:val="00390052"/>
    <w:rsid w:val="003A0092"/>
    <w:rsid w:val="003A797B"/>
    <w:rsid w:val="003B2E0E"/>
    <w:rsid w:val="003C3F50"/>
    <w:rsid w:val="003C694B"/>
    <w:rsid w:val="003D5776"/>
    <w:rsid w:val="003E3118"/>
    <w:rsid w:val="003E519C"/>
    <w:rsid w:val="003F35AD"/>
    <w:rsid w:val="004101BA"/>
    <w:rsid w:val="00421C7D"/>
    <w:rsid w:val="00430E05"/>
    <w:rsid w:val="004316E6"/>
    <w:rsid w:val="00431AAB"/>
    <w:rsid w:val="0043232F"/>
    <w:rsid w:val="00444FB7"/>
    <w:rsid w:val="004460B7"/>
    <w:rsid w:val="00446446"/>
    <w:rsid w:val="004475A7"/>
    <w:rsid w:val="004535E0"/>
    <w:rsid w:val="004542E7"/>
    <w:rsid w:val="00457E21"/>
    <w:rsid w:val="0046376B"/>
    <w:rsid w:val="004838FC"/>
    <w:rsid w:val="00484D77"/>
    <w:rsid w:val="00487D05"/>
    <w:rsid w:val="00496CD0"/>
    <w:rsid w:val="0049784D"/>
    <w:rsid w:val="004B193A"/>
    <w:rsid w:val="004C324E"/>
    <w:rsid w:val="004C6B52"/>
    <w:rsid w:val="004C772F"/>
    <w:rsid w:val="004E342F"/>
    <w:rsid w:val="004E7A1A"/>
    <w:rsid w:val="004F2C81"/>
    <w:rsid w:val="004F545E"/>
    <w:rsid w:val="00506986"/>
    <w:rsid w:val="00532BA8"/>
    <w:rsid w:val="005346ED"/>
    <w:rsid w:val="00544719"/>
    <w:rsid w:val="00544DC3"/>
    <w:rsid w:val="005527ED"/>
    <w:rsid w:val="00554AE7"/>
    <w:rsid w:val="00565C47"/>
    <w:rsid w:val="0057038F"/>
    <w:rsid w:val="005716CB"/>
    <w:rsid w:val="00573689"/>
    <w:rsid w:val="005761C1"/>
    <w:rsid w:val="005805F8"/>
    <w:rsid w:val="00582557"/>
    <w:rsid w:val="0059502B"/>
    <w:rsid w:val="005A0428"/>
    <w:rsid w:val="005A36AC"/>
    <w:rsid w:val="005A73F6"/>
    <w:rsid w:val="005B7080"/>
    <w:rsid w:val="005C335C"/>
    <w:rsid w:val="005C3672"/>
    <w:rsid w:val="005D1665"/>
    <w:rsid w:val="005E042A"/>
    <w:rsid w:val="005E3A47"/>
    <w:rsid w:val="005E68F0"/>
    <w:rsid w:val="005E7520"/>
    <w:rsid w:val="005F2441"/>
    <w:rsid w:val="005F38C5"/>
    <w:rsid w:val="006031A9"/>
    <w:rsid w:val="00612007"/>
    <w:rsid w:val="006143EE"/>
    <w:rsid w:val="006205DF"/>
    <w:rsid w:val="00620662"/>
    <w:rsid w:val="00623B05"/>
    <w:rsid w:val="006257F4"/>
    <w:rsid w:val="006342D2"/>
    <w:rsid w:val="00636FB3"/>
    <w:rsid w:val="00637D6A"/>
    <w:rsid w:val="00642C9F"/>
    <w:rsid w:val="00643884"/>
    <w:rsid w:val="00645A82"/>
    <w:rsid w:val="0065166B"/>
    <w:rsid w:val="006574C5"/>
    <w:rsid w:val="006651BF"/>
    <w:rsid w:val="00671F2E"/>
    <w:rsid w:val="00673963"/>
    <w:rsid w:val="006746CD"/>
    <w:rsid w:val="00676F8F"/>
    <w:rsid w:val="006835EF"/>
    <w:rsid w:val="00685027"/>
    <w:rsid w:val="00687B5B"/>
    <w:rsid w:val="006900DA"/>
    <w:rsid w:val="00694416"/>
    <w:rsid w:val="006A2B08"/>
    <w:rsid w:val="006B2233"/>
    <w:rsid w:val="006B42C8"/>
    <w:rsid w:val="006B778C"/>
    <w:rsid w:val="006C1DC9"/>
    <w:rsid w:val="006C504F"/>
    <w:rsid w:val="006C6F7B"/>
    <w:rsid w:val="006D1831"/>
    <w:rsid w:val="006D1C5F"/>
    <w:rsid w:val="006D41FC"/>
    <w:rsid w:val="006E16F7"/>
    <w:rsid w:val="006E28CB"/>
    <w:rsid w:val="006E35C2"/>
    <w:rsid w:val="006E3E99"/>
    <w:rsid w:val="006E4C58"/>
    <w:rsid w:val="006E55E5"/>
    <w:rsid w:val="006E6FC4"/>
    <w:rsid w:val="006F5FA7"/>
    <w:rsid w:val="006F7907"/>
    <w:rsid w:val="007015CD"/>
    <w:rsid w:val="00704661"/>
    <w:rsid w:val="007056F0"/>
    <w:rsid w:val="00707688"/>
    <w:rsid w:val="0070770C"/>
    <w:rsid w:val="007120F2"/>
    <w:rsid w:val="00713381"/>
    <w:rsid w:val="00716946"/>
    <w:rsid w:val="00717592"/>
    <w:rsid w:val="00723FA6"/>
    <w:rsid w:val="0072712F"/>
    <w:rsid w:val="007318B7"/>
    <w:rsid w:val="00733387"/>
    <w:rsid w:val="00741D2A"/>
    <w:rsid w:val="00741E75"/>
    <w:rsid w:val="00750223"/>
    <w:rsid w:val="0075168E"/>
    <w:rsid w:val="0075515C"/>
    <w:rsid w:val="0077089B"/>
    <w:rsid w:val="00771710"/>
    <w:rsid w:val="00782783"/>
    <w:rsid w:val="007864AA"/>
    <w:rsid w:val="00791A0C"/>
    <w:rsid w:val="007A2655"/>
    <w:rsid w:val="007A4EBF"/>
    <w:rsid w:val="007B173B"/>
    <w:rsid w:val="007B6096"/>
    <w:rsid w:val="007C4808"/>
    <w:rsid w:val="007D3D36"/>
    <w:rsid w:val="007E1568"/>
    <w:rsid w:val="007E3655"/>
    <w:rsid w:val="007E3891"/>
    <w:rsid w:val="007E54B2"/>
    <w:rsid w:val="007E6DBD"/>
    <w:rsid w:val="007F366F"/>
    <w:rsid w:val="007F41F8"/>
    <w:rsid w:val="007F6E9A"/>
    <w:rsid w:val="00800B0D"/>
    <w:rsid w:val="00801801"/>
    <w:rsid w:val="00807BCA"/>
    <w:rsid w:val="00815A7B"/>
    <w:rsid w:val="008210A1"/>
    <w:rsid w:val="008210F2"/>
    <w:rsid w:val="0082167D"/>
    <w:rsid w:val="00822B2C"/>
    <w:rsid w:val="00822EC4"/>
    <w:rsid w:val="008356E9"/>
    <w:rsid w:val="008366AD"/>
    <w:rsid w:val="00841FE8"/>
    <w:rsid w:val="00844163"/>
    <w:rsid w:val="00847379"/>
    <w:rsid w:val="00847A5D"/>
    <w:rsid w:val="00852125"/>
    <w:rsid w:val="00852A53"/>
    <w:rsid w:val="008561D4"/>
    <w:rsid w:val="00857E75"/>
    <w:rsid w:val="00865D90"/>
    <w:rsid w:val="00871D82"/>
    <w:rsid w:val="008769EF"/>
    <w:rsid w:val="00877772"/>
    <w:rsid w:val="00880F50"/>
    <w:rsid w:val="008872CB"/>
    <w:rsid w:val="0089101D"/>
    <w:rsid w:val="00892EE7"/>
    <w:rsid w:val="00893505"/>
    <w:rsid w:val="00897327"/>
    <w:rsid w:val="008A5E36"/>
    <w:rsid w:val="008B0C5C"/>
    <w:rsid w:val="008B122E"/>
    <w:rsid w:val="008B23FC"/>
    <w:rsid w:val="008B3840"/>
    <w:rsid w:val="008D090E"/>
    <w:rsid w:val="008D36C2"/>
    <w:rsid w:val="008D781A"/>
    <w:rsid w:val="008E54A0"/>
    <w:rsid w:val="008F0EBA"/>
    <w:rsid w:val="008F5533"/>
    <w:rsid w:val="008F5E19"/>
    <w:rsid w:val="0090606D"/>
    <w:rsid w:val="00907611"/>
    <w:rsid w:val="009104FD"/>
    <w:rsid w:val="0091145D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377B6"/>
    <w:rsid w:val="0094009E"/>
    <w:rsid w:val="00941883"/>
    <w:rsid w:val="00946448"/>
    <w:rsid w:val="00951571"/>
    <w:rsid w:val="009524E1"/>
    <w:rsid w:val="009530B7"/>
    <w:rsid w:val="0095324D"/>
    <w:rsid w:val="009556D5"/>
    <w:rsid w:val="00957D6C"/>
    <w:rsid w:val="00963D71"/>
    <w:rsid w:val="00965296"/>
    <w:rsid w:val="009A1039"/>
    <w:rsid w:val="009A3F83"/>
    <w:rsid w:val="009B1D3C"/>
    <w:rsid w:val="009B2C5C"/>
    <w:rsid w:val="009B5CCD"/>
    <w:rsid w:val="009D09A5"/>
    <w:rsid w:val="009D0EC4"/>
    <w:rsid w:val="009D17B7"/>
    <w:rsid w:val="009D2721"/>
    <w:rsid w:val="009D63D8"/>
    <w:rsid w:val="009D73A7"/>
    <w:rsid w:val="009F09FA"/>
    <w:rsid w:val="009F4C3F"/>
    <w:rsid w:val="009F629D"/>
    <w:rsid w:val="009F637B"/>
    <w:rsid w:val="00A02894"/>
    <w:rsid w:val="00A05FD4"/>
    <w:rsid w:val="00A10B44"/>
    <w:rsid w:val="00A124DF"/>
    <w:rsid w:val="00A14EC8"/>
    <w:rsid w:val="00A34755"/>
    <w:rsid w:val="00A3564D"/>
    <w:rsid w:val="00A3791C"/>
    <w:rsid w:val="00A42289"/>
    <w:rsid w:val="00A46DF4"/>
    <w:rsid w:val="00A471BA"/>
    <w:rsid w:val="00A53186"/>
    <w:rsid w:val="00A557F7"/>
    <w:rsid w:val="00A563E4"/>
    <w:rsid w:val="00A62A99"/>
    <w:rsid w:val="00AA7F8B"/>
    <w:rsid w:val="00AB029C"/>
    <w:rsid w:val="00AB2E6A"/>
    <w:rsid w:val="00AB5BF8"/>
    <w:rsid w:val="00AB6969"/>
    <w:rsid w:val="00AC01F5"/>
    <w:rsid w:val="00AC2AC1"/>
    <w:rsid w:val="00AC7319"/>
    <w:rsid w:val="00AE2F2D"/>
    <w:rsid w:val="00AE42B1"/>
    <w:rsid w:val="00AE61D3"/>
    <w:rsid w:val="00AE6383"/>
    <w:rsid w:val="00AE7447"/>
    <w:rsid w:val="00AF40C1"/>
    <w:rsid w:val="00B0140A"/>
    <w:rsid w:val="00B023D9"/>
    <w:rsid w:val="00B058E9"/>
    <w:rsid w:val="00B1072C"/>
    <w:rsid w:val="00B12FAF"/>
    <w:rsid w:val="00B163A6"/>
    <w:rsid w:val="00B17A07"/>
    <w:rsid w:val="00B20D8A"/>
    <w:rsid w:val="00B229EB"/>
    <w:rsid w:val="00B26150"/>
    <w:rsid w:val="00B3011C"/>
    <w:rsid w:val="00B30EE4"/>
    <w:rsid w:val="00B35395"/>
    <w:rsid w:val="00B41028"/>
    <w:rsid w:val="00B4211C"/>
    <w:rsid w:val="00B44CFB"/>
    <w:rsid w:val="00B5318E"/>
    <w:rsid w:val="00B545D8"/>
    <w:rsid w:val="00B54DD3"/>
    <w:rsid w:val="00B570C5"/>
    <w:rsid w:val="00B57873"/>
    <w:rsid w:val="00B60D91"/>
    <w:rsid w:val="00B61BBA"/>
    <w:rsid w:val="00B747FE"/>
    <w:rsid w:val="00B81E79"/>
    <w:rsid w:val="00B82D92"/>
    <w:rsid w:val="00B84408"/>
    <w:rsid w:val="00B96D5B"/>
    <w:rsid w:val="00B96D92"/>
    <w:rsid w:val="00BA1B79"/>
    <w:rsid w:val="00BA2274"/>
    <w:rsid w:val="00BA5A0E"/>
    <w:rsid w:val="00BA6FDA"/>
    <w:rsid w:val="00BA7264"/>
    <w:rsid w:val="00BB14EC"/>
    <w:rsid w:val="00BB44BE"/>
    <w:rsid w:val="00BB5313"/>
    <w:rsid w:val="00BB6B74"/>
    <w:rsid w:val="00BC1C23"/>
    <w:rsid w:val="00BC2AD8"/>
    <w:rsid w:val="00BC4C2B"/>
    <w:rsid w:val="00BD65A2"/>
    <w:rsid w:val="00BE4F5A"/>
    <w:rsid w:val="00BF0F4D"/>
    <w:rsid w:val="00BF1182"/>
    <w:rsid w:val="00BF6F9B"/>
    <w:rsid w:val="00C0070A"/>
    <w:rsid w:val="00C02365"/>
    <w:rsid w:val="00C02ED5"/>
    <w:rsid w:val="00C064B5"/>
    <w:rsid w:val="00C101B6"/>
    <w:rsid w:val="00C1467B"/>
    <w:rsid w:val="00C1540B"/>
    <w:rsid w:val="00C16127"/>
    <w:rsid w:val="00C2025E"/>
    <w:rsid w:val="00C22EA4"/>
    <w:rsid w:val="00C23592"/>
    <w:rsid w:val="00C27784"/>
    <w:rsid w:val="00C32813"/>
    <w:rsid w:val="00C40AD0"/>
    <w:rsid w:val="00C447F6"/>
    <w:rsid w:val="00C4697F"/>
    <w:rsid w:val="00C47C21"/>
    <w:rsid w:val="00C504AD"/>
    <w:rsid w:val="00C56E65"/>
    <w:rsid w:val="00C6042B"/>
    <w:rsid w:val="00C647B8"/>
    <w:rsid w:val="00C6494C"/>
    <w:rsid w:val="00C6722C"/>
    <w:rsid w:val="00C72041"/>
    <w:rsid w:val="00C81451"/>
    <w:rsid w:val="00C830F9"/>
    <w:rsid w:val="00C9074E"/>
    <w:rsid w:val="00CC7EFB"/>
    <w:rsid w:val="00CD75C5"/>
    <w:rsid w:val="00CE061C"/>
    <w:rsid w:val="00CE126F"/>
    <w:rsid w:val="00CE3EB0"/>
    <w:rsid w:val="00CE6FC0"/>
    <w:rsid w:val="00CE74F4"/>
    <w:rsid w:val="00CF4A70"/>
    <w:rsid w:val="00CF5F12"/>
    <w:rsid w:val="00CF7006"/>
    <w:rsid w:val="00D02FB7"/>
    <w:rsid w:val="00D1055F"/>
    <w:rsid w:val="00D12499"/>
    <w:rsid w:val="00D140BA"/>
    <w:rsid w:val="00D16B5B"/>
    <w:rsid w:val="00D20563"/>
    <w:rsid w:val="00D20A05"/>
    <w:rsid w:val="00D408D9"/>
    <w:rsid w:val="00D41DF8"/>
    <w:rsid w:val="00D42814"/>
    <w:rsid w:val="00D42E88"/>
    <w:rsid w:val="00D43AFA"/>
    <w:rsid w:val="00D56749"/>
    <w:rsid w:val="00D5690B"/>
    <w:rsid w:val="00D63919"/>
    <w:rsid w:val="00D66561"/>
    <w:rsid w:val="00D67480"/>
    <w:rsid w:val="00D72EA2"/>
    <w:rsid w:val="00D761A1"/>
    <w:rsid w:val="00D8209D"/>
    <w:rsid w:val="00D83390"/>
    <w:rsid w:val="00D84A28"/>
    <w:rsid w:val="00D9603A"/>
    <w:rsid w:val="00DA15A8"/>
    <w:rsid w:val="00DA3759"/>
    <w:rsid w:val="00DB5F28"/>
    <w:rsid w:val="00DB7C21"/>
    <w:rsid w:val="00DC0B32"/>
    <w:rsid w:val="00DC59B9"/>
    <w:rsid w:val="00DC630D"/>
    <w:rsid w:val="00DD0AB2"/>
    <w:rsid w:val="00DD0B0D"/>
    <w:rsid w:val="00DD481A"/>
    <w:rsid w:val="00DD4C52"/>
    <w:rsid w:val="00DD5A3F"/>
    <w:rsid w:val="00DE12BE"/>
    <w:rsid w:val="00DE1C82"/>
    <w:rsid w:val="00DE33E9"/>
    <w:rsid w:val="00DE3EF0"/>
    <w:rsid w:val="00DF25AE"/>
    <w:rsid w:val="00DF3438"/>
    <w:rsid w:val="00DF3D6B"/>
    <w:rsid w:val="00DF595F"/>
    <w:rsid w:val="00E10B3D"/>
    <w:rsid w:val="00E12041"/>
    <w:rsid w:val="00E12B2D"/>
    <w:rsid w:val="00E24894"/>
    <w:rsid w:val="00E272A5"/>
    <w:rsid w:val="00E32066"/>
    <w:rsid w:val="00E32260"/>
    <w:rsid w:val="00E414C8"/>
    <w:rsid w:val="00E45447"/>
    <w:rsid w:val="00E454BC"/>
    <w:rsid w:val="00E45FBE"/>
    <w:rsid w:val="00E463E0"/>
    <w:rsid w:val="00E5066A"/>
    <w:rsid w:val="00E53871"/>
    <w:rsid w:val="00E57755"/>
    <w:rsid w:val="00E67A64"/>
    <w:rsid w:val="00E67BC9"/>
    <w:rsid w:val="00E72411"/>
    <w:rsid w:val="00E732C4"/>
    <w:rsid w:val="00E76DE0"/>
    <w:rsid w:val="00E82591"/>
    <w:rsid w:val="00E84238"/>
    <w:rsid w:val="00E84616"/>
    <w:rsid w:val="00E92121"/>
    <w:rsid w:val="00E96744"/>
    <w:rsid w:val="00EA0C4E"/>
    <w:rsid w:val="00EA0CEE"/>
    <w:rsid w:val="00EB1F65"/>
    <w:rsid w:val="00EB2C53"/>
    <w:rsid w:val="00EB321D"/>
    <w:rsid w:val="00EB4B25"/>
    <w:rsid w:val="00EC0C65"/>
    <w:rsid w:val="00EC55E9"/>
    <w:rsid w:val="00EF5B74"/>
    <w:rsid w:val="00F0095D"/>
    <w:rsid w:val="00F0280F"/>
    <w:rsid w:val="00F06728"/>
    <w:rsid w:val="00F16CF6"/>
    <w:rsid w:val="00F207A1"/>
    <w:rsid w:val="00F212AC"/>
    <w:rsid w:val="00F25C0C"/>
    <w:rsid w:val="00F273AB"/>
    <w:rsid w:val="00F27A7C"/>
    <w:rsid w:val="00F32EBF"/>
    <w:rsid w:val="00F330DE"/>
    <w:rsid w:val="00F34DD4"/>
    <w:rsid w:val="00F37B01"/>
    <w:rsid w:val="00F428A4"/>
    <w:rsid w:val="00F47632"/>
    <w:rsid w:val="00F53C41"/>
    <w:rsid w:val="00F56D23"/>
    <w:rsid w:val="00F663F6"/>
    <w:rsid w:val="00F669FD"/>
    <w:rsid w:val="00F67AF3"/>
    <w:rsid w:val="00F71C69"/>
    <w:rsid w:val="00F73A14"/>
    <w:rsid w:val="00F83561"/>
    <w:rsid w:val="00F85797"/>
    <w:rsid w:val="00F87C5F"/>
    <w:rsid w:val="00F957E0"/>
    <w:rsid w:val="00F95B4A"/>
    <w:rsid w:val="00F9711D"/>
    <w:rsid w:val="00FA395A"/>
    <w:rsid w:val="00FB1D0E"/>
    <w:rsid w:val="00FB61D1"/>
    <w:rsid w:val="00FC3FC9"/>
    <w:rsid w:val="00FD0092"/>
    <w:rsid w:val="00FD2484"/>
    <w:rsid w:val="00FD4176"/>
    <w:rsid w:val="00FD601F"/>
    <w:rsid w:val="00FD630B"/>
    <w:rsid w:val="00FD6790"/>
    <w:rsid w:val="00FE28D2"/>
    <w:rsid w:val="00FE2967"/>
    <w:rsid w:val="00FE5F9F"/>
    <w:rsid w:val="00FE6B9B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803D0BB-9D5C-4856-8641-8CD26F25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F2D"/>
  </w:style>
  <w:style w:type="paragraph" w:styleId="1">
    <w:name w:val="heading 1"/>
    <w:basedOn w:val="a"/>
    <w:next w:val="a"/>
    <w:link w:val="10"/>
    <w:uiPriority w:val="9"/>
    <w:qFormat/>
    <w:rsid w:val="00F95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5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F95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F95B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Body Text"/>
    <w:basedOn w:val="a"/>
    <w:link w:val="af2"/>
    <w:uiPriority w:val="99"/>
    <w:unhideWhenUsed/>
    <w:rsid w:val="00F95B4A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rsid w:val="00F95B4A"/>
  </w:style>
  <w:style w:type="paragraph" w:styleId="af3">
    <w:name w:val="Body Text First Indent"/>
    <w:basedOn w:val="af1"/>
    <w:link w:val="af4"/>
    <w:uiPriority w:val="99"/>
    <w:unhideWhenUsed/>
    <w:rsid w:val="00F95B4A"/>
    <w:pPr>
      <w:spacing w:after="160"/>
      <w:ind w:firstLine="360"/>
    </w:pPr>
  </w:style>
  <w:style w:type="character" w:customStyle="1" w:styleId="af4">
    <w:name w:val="Основен текст отстъп първи ред Знак"/>
    <w:basedOn w:val="af2"/>
    <w:link w:val="af3"/>
    <w:uiPriority w:val="99"/>
    <w:rsid w:val="00F9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151</cp:revision>
  <cp:lastPrinted>2021-03-05T15:43:00Z</cp:lastPrinted>
  <dcterms:created xsi:type="dcterms:W3CDTF">2021-02-28T12:55:00Z</dcterms:created>
  <dcterms:modified xsi:type="dcterms:W3CDTF">2021-04-25T18:17:00Z</dcterms:modified>
</cp:coreProperties>
</file>